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EC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私の教育実践</w:t>
      </w:r>
    </w:p>
    <w:p w:rsidR="00943E9E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F3A1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氏名）〇〇　〇〇</w:t>
      </w: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952A8D" w:rsidRDefault="00EF3A1E" w:rsidP="00952A8D">
      <w:pPr>
        <w:kinsoku w:val="0"/>
        <w:rPr>
          <w:szCs w:val="21"/>
        </w:rPr>
      </w:pPr>
    </w:p>
    <w:sectPr w:rsidR="00EF3A1E" w:rsidRPr="00952A8D" w:rsidSect="0003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85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2" w:rsidRDefault="00915292" w:rsidP="00952A8D">
      <w:r>
        <w:separator/>
      </w:r>
    </w:p>
  </w:endnote>
  <w:endnote w:type="continuationSeparator" w:id="0">
    <w:p w:rsidR="00915292" w:rsidRDefault="00915292" w:rsidP="009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16" w:rsidRDefault="00F65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952A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65C1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F65C16">
                            <w:fldChar w:fldCharType="begin"/>
                          </w:r>
                          <w:r w:rsidR="00F65C16">
                            <w:instrText xml:space="preserve"> NUMPAGES  \* MERGEFORMAT </w:instrText>
                          </w:r>
                          <w:r w:rsidR="00F65C16">
                            <w:fldChar w:fldCharType="separate"/>
                          </w:r>
                          <w:r w:rsidR="00F65C16">
                            <w:rPr>
                              <w:noProof/>
                            </w:rPr>
                            <w:t>2</w:t>
                          </w:r>
                          <w:r w:rsidR="00F65C1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65C1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F65C16">
                      <w:fldChar w:fldCharType="begin"/>
                    </w:r>
                    <w:r w:rsidR="00F65C16">
                      <w:instrText xml:space="preserve"> NUMPAGES  \* MERGEFORMAT </w:instrText>
                    </w:r>
                    <w:r w:rsidR="00F65C16">
                      <w:fldChar w:fldCharType="separate"/>
                    </w:r>
                    <w:r w:rsidR="00F65C16">
                      <w:rPr>
                        <w:noProof/>
                      </w:rPr>
                      <w:t>2</w:t>
                    </w:r>
                    <w:r w:rsidR="00F65C1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16" w:rsidRDefault="00F65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2" w:rsidRDefault="00915292" w:rsidP="00952A8D">
      <w:r>
        <w:separator/>
      </w:r>
    </w:p>
  </w:footnote>
  <w:footnote w:type="continuationSeparator" w:id="0">
    <w:p w:rsidR="00915292" w:rsidRDefault="00915292" w:rsidP="009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16" w:rsidRDefault="00F65C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F65C16" w:rsidP="00952A8D">
    <w:pPr>
      <w:pStyle w:val="a3"/>
    </w:pPr>
    <w:r>
      <w:rPr>
        <w:rFonts w:hint="eastAsia"/>
      </w:rPr>
      <w:t>令和７</w:t>
    </w:r>
    <w:r w:rsidR="00D033AE">
      <w:rPr>
        <w:rFonts w:hint="eastAsia"/>
      </w:rPr>
      <w:t>年度鳥取県公立学校教員採用候補者選考試験　現職教諭を対象とした選考</w:t>
    </w:r>
    <w:r w:rsidR="004A636D">
      <w:rPr>
        <w:rFonts w:hint="eastAsia"/>
      </w:rPr>
      <w:t>志願者　小論文</w:t>
    </w:r>
    <w:bookmarkStart w:id="0" w:name="_GoBack"/>
    <w:r w:rsidR="00952A8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1FF5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  <w:r w:rsidR="00952A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16" w:rsidRDefault="00F65C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D"/>
    <w:rsid w:val="0002527B"/>
    <w:rsid w:val="00034AF0"/>
    <w:rsid w:val="00152711"/>
    <w:rsid w:val="00291270"/>
    <w:rsid w:val="002F6B77"/>
    <w:rsid w:val="004A636D"/>
    <w:rsid w:val="005918A8"/>
    <w:rsid w:val="00757AA3"/>
    <w:rsid w:val="007715EC"/>
    <w:rsid w:val="007A4787"/>
    <w:rsid w:val="00800C96"/>
    <w:rsid w:val="00814F44"/>
    <w:rsid w:val="00915292"/>
    <w:rsid w:val="00943E9E"/>
    <w:rsid w:val="00952A8D"/>
    <w:rsid w:val="009C198E"/>
    <w:rsid w:val="00D033AE"/>
    <w:rsid w:val="00DA300E"/>
    <w:rsid w:val="00EF3A1E"/>
    <w:rsid w:val="00F6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3A1279"/>
  <w15:chartTrackingRefBased/>
  <w15:docId w15:val="{B694850C-E17C-464A-B3A5-E3E558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A8D"/>
  </w:style>
  <w:style w:type="paragraph" w:styleId="a5">
    <w:name w:val="footer"/>
    <w:basedOn w:val="a"/>
    <w:link w:val="a6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A8D"/>
  </w:style>
  <w:style w:type="paragraph" w:styleId="a7">
    <w:name w:val="Balloon Text"/>
    <w:basedOn w:val="a"/>
    <w:link w:val="a8"/>
    <w:uiPriority w:val="99"/>
    <w:semiHidden/>
    <w:unhideWhenUsed/>
    <w:rsid w:val="0003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0172-03B2-441D-BF0F-C2001BCA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 舞</dc:creator>
  <cp:keywords/>
  <dc:description/>
  <cp:lastModifiedBy>鳥取県</cp:lastModifiedBy>
  <cp:revision>7</cp:revision>
  <cp:lastPrinted>2022-04-01T02:15:00Z</cp:lastPrinted>
  <dcterms:created xsi:type="dcterms:W3CDTF">2020-04-23T02:02:00Z</dcterms:created>
  <dcterms:modified xsi:type="dcterms:W3CDTF">2024-02-20T06:54:00Z</dcterms:modified>
</cp:coreProperties>
</file>